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proofErr w:type="gramStart"/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教國署國</w:t>
      </w:r>
      <w:proofErr w:type="gramEnd"/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proofErr w:type="gramStart"/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</w:t>
      </w:r>
      <w:proofErr w:type="gramEnd"/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</w:t>
      </w:r>
      <w:proofErr w:type="gramStart"/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proofErr w:type="gramEnd"/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</w:t>
      </w:r>
      <w:proofErr w:type="gramStart"/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proofErr w:type="gramEnd"/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自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111年</w:t>
      </w:r>
      <w:r w:rsidR="00C15D6B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5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302027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一）至111年</w:t>
      </w:r>
      <w:r w:rsidR="00C15D6B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5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302027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</w:t>
      </w:r>
      <w:proofErr w:type="gramStart"/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疫</w:t>
      </w:r>
      <w:proofErr w:type="gramEnd"/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proofErr w:type="gramStart"/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proofErr w:type="gramEnd"/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</w:t>
      </w:r>
      <w:proofErr w:type="gramStart"/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</w:t>
      </w:r>
      <w:proofErr w:type="gramEnd"/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proofErr w:type="gramStart"/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</w:t>
      </w:r>
      <w:proofErr w:type="gramEnd"/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</w:t>
            </w:r>
            <w:proofErr w:type="gramStart"/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右列影本</w:t>
            </w:r>
            <w:proofErr w:type="gramEnd"/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541" w:rsidRDefault="00163541" w:rsidP="006D060B">
      <w:r>
        <w:separator/>
      </w:r>
    </w:p>
  </w:endnote>
  <w:endnote w:type="continuationSeparator" w:id="0">
    <w:p w:rsidR="00163541" w:rsidRDefault="00163541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41" w:rsidRPr="00163541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541" w:rsidRDefault="00163541" w:rsidP="006D060B">
      <w:r>
        <w:separator/>
      </w:r>
    </w:p>
  </w:footnote>
  <w:footnote w:type="continuationSeparator" w:id="0">
    <w:p w:rsidR="00163541" w:rsidRDefault="00163541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111AA3"/>
    <w:rsid w:val="0013680A"/>
    <w:rsid w:val="00163541"/>
    <w:rsid w:val="001F35D7"/>
    <w:rsid w:val="0023442F"/>
    <w:rsid w:val="002B5412"/>
    <w:rsid w:val="00302027"/>
    <w:rsid w:val="00381A7B"/>
    <w:rsid w:val="003E39EF"/>
    <w:rsid w:val="00404715"/>
    <w:rsid w:val="004333B7"/>
    <w:rsid w:val="00460546"/>
    <w:rsid w:val="004B7DEC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BB0B43"/>
    <w:rsid w:val="00BC06E0"/>
    <w:rsid w:val="00BF5F70"/>
    <w:rsid w:val="00C15D6B"/>
    <w:rsid w:val="00C3235E"/>
    <w:rsid w:val="00D62A22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3E1E-AD8F-4686-A497-8FC521FA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教學組長</cp:lastModifiedBy>
  <cp:revision>2</cp:revision>
  <cp:lastPrinted>2021-03-18T07:08:00Z</cp:lastPrinted>
  <dcterms:created xsi:type="dcterms:W3CDTF">2022-05-09T05:45:00Z</dcterms:created>
  <dcterms:modified xsi:type="dcterms:W3CDTF">2022-05-09T05:45:00Z</dcterms:modified>
</cp:coreProperties>
</file>